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0A343165" w14:textId="468E7455" w:rsidR="0063231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C9560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3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12.2023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C95607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ВЗАИМОДЕЙСТВИЯ С СЕМЬЁЙ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C95607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2FE5F231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терактивное занятие «Новогодние традиции моей семьи»</w:t>
            </w:r>
          </w:p>
        </w:tc>
        <w:tc>
          <w:tcPr>
            <w:tcW w:w="1701" w:type="dxa"/>
            <w:shd w:val="clear" w:color="auto" w:fill="CCFFCC"/>
          </w:tcPr>
          <w:p w14:paraId="6C10010A" w14:textId="5C248933" w:rsidR="00C95607" w:rsidRPr="00C95607" w:rsidRDefault="00C95607" w:rsidP="00C95607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классы</w:t>
            </w:r>
          </w:p>
        </w:tc>
        <w:tc>
          <w:tcPr>
            <w:tcW w:w="1843" w:type="dxa"/>
            <w:shd w:val="clear" w:color="auto" w:fill="CCFFCC"/>
          </w:tcPr>
          <w:p w14:paraId="3D04CCF3" w14:textId="075424F5" w:rsidR="00C95607" w:rsidRPr="00C95607" w:rsidRDefault="00C95607" w:rsidP="00C95607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9560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7</w:t>
            </w:r>
          </w:p>
        </w:tc>
        <w:tc>
          <w:tcPr>
            <w:tcW w:w="1701" w:type="dxa"/>
            <w:shd w:val="clear" w:color="auto" w:fill="CCFFCC"/>
          </w:tcPr>
          <w:p w14:paraId="7C376AE7" w14:textId="1058B07E" w:rsidR="00C95607" w:rsidRPr="00C95607" w:rsidRDefault="00C95607" w:rsidP="00C95607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750D1DF2" w14:textId="4902AE99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ндриевич В.В.</w:t>
            </w:r>
          </w:p>
        </w:tc>
      </w:tr>
      <w:tr w:rsidR="00C95607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2066934" w14:textId="6639C9C6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Интерактивная дидактическая игра «Волшебный зонтик»</w:t>
            </w:r>
          </w:p>
        </w:tc>
        <w:tc>
          <w:tcPr>
            <w:tcW w:w="1701" w:type="dxa"/>
            <w:shd w:val="clear" w:color="auto" w:fill="CCFFCC"/>
          </w:tcPr>
          <w:p w14:paraId="4AFEB1FA" w14:textId="322EDEEA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«А» класс</w:t>
            </w:r>
          </w:p>
        </w:tc>
        <w:tc>
          <w:tcPr>
            <w:tcW w:w="1843" w:type="dxa"/>
            <w:shd w:val="clear" w:color="auto" w:fill="CCFFCC"/>
          </w:tcPr>
          <w:p w14:paraId="27FEA59B" w14:textId="386024E5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0</w:t>
            </w:r>
          </w:p>
        </w:tc>
        <w:tc>
          <w:tcPr>
            <w:tcW w:w="1701" w:type="dxa"/>
            <w:shd w:val="clear" w:color="auto" w:fill="CCFFCC"/>
          </w:tcPr>
          <w:p w14:paraId="6F23F75C" w14:textId="16F8F831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51D56C46" w14:textId="4CC1FEE3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жановская Ф.С.</w:t>
            </w:r>
          </w:p>
        </w:tc>
      </w:tr>
      <w:tr w:rsidR="00C95607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737F6859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терактивное занятие «Первая любовь в жизни Вашего ребёнка»</w:t>
            </w:r>
          </w:p>
        </w:tc>
        <w:tc>
          <w:tcPr>
            <w:tcW w:w="1701" w:type="dxa"/>
            <w:shd w:val="clear" w:color="auto" w:fill="CCFFCC"/>
          </w:tcPr>
          <w:p w14:paraId="661487FB" w14:textId="32A366F7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дители 10 классов</w:t>
            </w:r>
          </w:p>
        </w:tc>
        <w:tc>
          <w:tcPr>
            <w:tcW w:w="1843" w:type="dxa"/>
            <w:shd w:val="clear" w:color="auto" w:fill="CCFFCC"/>
          </w:tcPr>
          <w:p w14:paraId="3CB1919C" w14:textId="422EBF1F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032BD6F5" w14:textId="2C22EF1D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3C40383E" w14:textId="77777777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  <w:p w14:paraId="06BA801D" w14:textId="77777777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нгарова Л.А.</w:t>
            </w:r>
          </w:p>
          <w:p w14:paraId="542C9FE5" w14:textId="3BD186FE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Рахлей Е.Ф.</w:t>
            </w:r>
          </w:p>
        </w:tc>
      </w:tr>
      <w:tr w:rsidR="00C95607" w14:paraId="51F6F37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BB9B523" w14:textId="7034896D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оревнования по волейболу</w:t>
            </w:r>
          </w:p>
        </w:tc>
        <w:tc>
          <w:tcPr>
            <w:tcW w:w="1701" w:type="dxa"/>
            <w:shd w:val="clear" w:color="auto" w:fill="CCFFCC"/>
          </w:tcPr>
          <w:p w14:paraId="0E66B79D" w14:textId="2A88FB8E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8-11 классы</w:t>
            </w:r>
          </w:p>
        </w:tc>
        <w:tc>
          <w:tcPr>
            <w:tcW w:w="1843" w:type="dxa"/>
            <w:shd w:val="clear" w:color="auto" w:fill="CCFFCC"/>
          </w:tcPr>
          <w:p w14:paraId="159EC8D8" w14:textId="7B2C1622" w:rsidR="00C95607" w:rsidRPr="00C95607" w:rsidRDefault="002822FE" w:rsidP="00C95607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</w:t>
            </w:r>
            <w:r w:rsidR="00C95607"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78BD2E6" w14:textId="43ABFEAF" w:rsidR="00C95607" w:rsidRPr="00C95607" w:rsidRDefault="002822FE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38A342A" w14:textId="77777777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льжик О.Я.</w:t>
            </w:r>
          </w:p>
          <w:p w14:paraId="1A267F86" w14:textId="780018D4" w:rsidR="00C95607" w:rsidRPr="00C95607" w:rsidRDefault="00C95607" w:rsidP="00C95607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</w:tc>
      </w:tr>
      <w:tr w:rsidR="002C3ED1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2C3ED1" w:rsidRPr="00B665D4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BD39A9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79B1D6B4" w:rsidR="00BD39A9" w:rsidRPr="002C3ED1" w:rsidRDefault="00BD39A9" w:rsidP="00BD39A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607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Час информации «Киностудия «Беларусьфильм»»</w:t>
            </w:r>
          </w:p>
        </w:tc>
        <w:tc>
          <w:tcPr>
            <w:tcW w:w="1701" w:type="dxa"/>
            <w:shd w:val="clear" w:color="auto" w:fill="CCFFCC"/>
          </w:tcPr>
          <w:p w14:paraId="1BF8C0C5" w14:textId="66CE501A" w:rsidR="00BD39A9" w:rsidRPr="002C3ED1" w:rsidRDefault="00BD39A9" w:rsidP="00BD39A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6-8 класы</w:t>
            </w:r>
          </w:p>
        </w:tc>
        <w:tc>
          <w:tcPr>
            <w:tcW w:w="1843" w:type="dxa"/>
            <w:shd w:val="clear" w:color="auto" w:fill="CCFFCC"/>
          </w:tcPr>
          <w:p w14:paraId="310811FF" w14:textId="2962695A" w:rsidR="00BD39A9" w:rsidRPr="002C3ED1" w:rsidRDefault="00BD39A9" w:rsidP="00BD39A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56CA84C3" w:rsidR="00BD39A9" w:rsidRPr="002C3ED1" w:rsidRDefault="00BD39A9" w:rsidP="00BD39A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F8510DE" w14:textId="77777777" w:rsidR="00BD39A9" w:rsidRPr="00C95607" w:rsidRDefault="00BD39A9" w:rsidP="00BD39A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0EE50ABD" w:rsidR="00BD39A9" w:rsidRPr="002C3ED1" w:rsidRDefault="00BD39A9" w:rsidP="00BD39A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95607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2C3ED1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2C3ED1" w:rsidRPr="00CD08F1" w:rsidRDefault="002C3ED1" w:rsidP="00EC752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2C3ED1" w14:paraId="3DEF750F" w14:textId="77777777" w:rsidTr="00EC7521">
        <w:trPr>
          <w:trHeight w:val="690"/>
        </w:trPr>
        <w:tc>
          <w:tcPr>
            <w:tcW w:w="4678" w:type="dxa"/>
            <w:gridSpan w:val="2"/>
            <w:shd w:val="clear" w:color="auto" w:fill="CCFFCC"/>
          </w:tcPr>
          <w:p w14:paraId="4155EFB4" w14:textId="77777777" w:rsidR="002C3ED1" w:rsidRPr="00CD08F1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елёная школа»</w:t>
            </w:r>
          </w:p>
          <w:p w14:paraId="18D99706" w14:textId="77777777" w:rsidR="002C3ED1" w:rsidRPr="00CD08F1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CCFFCC"/>
          </w:tcPr>
          <w:p w14:paraId="6E83715B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9</w:t>
            </w:r>
          </w:p>
        </w:tc>
        <w:tc>
          <w:tcPr>
            <w:tcW w:w="1701" w:type="dxa"/>
            <w:shd w:val="clear" w:color="auto" w:fill="CCFFCC"/>
          </w:tcPr>
          <w:p w14:paraId="43A0A865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15-11.00</w:t>
            </w:r>
          </w:p>
          <w:p w14:paraId="0568F9BF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00</w:t>
            </w:r>
          </w:p>
        </w:tc>
        <w:tc>
          <w:tcPr>
            <w:tcW w:w="2835" w:type="dxa"/>
            <w:shd w:val="clear" w:color="auto" w:fill="CCFFCC"/>
          </w:tcPr>
          <w:p w14:paraId="2741B9B4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 Т.Е.</w:t>
            </w:r>
          </w:p>
          <w:p w14:paraId="1F7DF367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2C3ED1" w:rsidRPr="00CD08F1" w:rsidRDefault="002C3ED1" w:rsidP="00EC75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 А.М.</w:t>
            </w:r>
          </w:p>
          <w:p w14:paraId="614B469F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C3ED1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 Е.А.</w:t>
            </w:r>
          </w:p>
          <w:p w14:paraId="7E5ED9EE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77777777"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30452B39" w14:textId="77777777"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77777777"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64EB3BED" w14:textId="77777777"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77777777"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  <w:p w14:paraId="077CB4E3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 З.И.</w:t>
            </w:r>
          </w:p>
          <w:p w14:paraId="118F4069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C3ED1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ЦТиК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 Е.П.</w:t>
            </w:r>
          </w:p>
          <w:p w14:paraId="02F04C72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4D77F97B" w14:textId="77777777"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</w:t>
            </w:r>
          </w:p>
          <w:p w14:paraId="0EAACF6F" w14:textId="77777777"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О.А.</w:t>
            </w:r>
          </w:p>
          <w:p w14:paraId="7FE30448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C3ED1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Остромечево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 О.Я.</w:t>
            </w:r>
          </w:p>
          <w:p w14:paraId="49394B68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Прибужье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 В.М.</w:t>
            </w:r>
          </w:p>
          <w:p w14:paraId="215D8326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C3ED1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14:paraId="50F95FCB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2C3ED1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2C3ED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 А.Г.</w:t>
            </w:r>
          </w:p>
        </w:tc>
      </w:tr>
      <w:tr w:rsidR="002C3ED1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3A4518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Т.Е.Абаринова</w:t>
      </w:r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76185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1</cp:revision>
  <cp:lastPrinted>2023-12-04T09:04:00Z</cp:lastPrinted>
  <dcterms:created xsi:type="dcterms:W3CDTF">2021-09-08T13:25:00Z</dcterms:created>
  <dcterms:modified xsi:type="dcterms:W3CDTF">2023-12-20T07:23:00Z</dcterms:modified>
</cp:coreProperties>
</file>